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075" w:rsidRDefault="00451EE3" w:rsidP="005F3534">
      <w:pPr>
        <w:pStyle w:val="1"/>
        <w:jc w:val="center"/>
        <w:rPr>
          <w:lang w:eastAsia="ja-JP"/>
        </w:rPr>
      </w:pPr>
      <w:r>
        <w:rPr>
          <w:lang w:eastAsia="ja-JP"/>
        </w:rPr>
        <w:t>常用汉字列表音読み</w:t>
      </w:r>
    </w:p>
    <w:p w:rsidR="006C0075" w:rsidRDefault="00451EE3">
      <w:pPr>
        <w:spacing w:after="0" w:line="0" w:lineRule="atLeast"/>
        <w:ind w:left="-1440" w:right="-1440"/>
        <w:rPr>
          <w:sz w:val="20"/>
          <w:lang w:eastAsia="ja-JP"/>
        </w:rPr>
      </w:pPr>
      <w:r>
        <w:rPr>
          <w:b/>
          <w:sz w:val="32"/>
          <w:lang w:eastAsia="ja-JP"/>
        </w:rPr>
        <w:t>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亞、</w:t>
      </w:r>
      <w:r w:rsidR="007C0DD5">
        <w:rPr>
          <w:sz w:val="20"/>
          <w:lang w:eastAsia="ja-JP"/>
        </w:rPr>
        <w:t>鴉</w:t>
      </w:r>
      <w:r w:rsidR="007C0DD5">
        <w:rPr>
          <w:sz w:val="20"/>
          <w:lang w:eastAsia="ja-JP"/>
        </w:rPr>
        <w:t>+</w:t>
      </w:r>
      <w:r w:rsidR="007C0DD5">
        <w:rPr>
          <w:sz w:val="20"/>
          <w:lang w:eastAsia="ja-JP"/>
        </w:rPr>
        <w:t>、蛙</w:t>
      </w:r>
      <w:r w:rsidR="007C0DD5">
        <w:rPr>
          <w:sz w:val="20"/>
          <w:lang w:eastAsia="ja-JP"/>
        </w:rPr>
        <w:t>+</w:t>
      </w:r>
      <w:r w:rsidR="007C0DD5">
        <w:rPr>
          <w:sz w:val="20"/>
          <w:lang w:eastAsia="ja-JP"/>
        </w:rPr>
        <w:t>、</w:t>
      </w:r>
      <w:r>
        <w:rPr>
          <w:sz w:val="20"/>
          <w:lang w:eastAsia="ja-JP"/>
        </w:rPr>
        <w:t>阿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ア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オ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アチ</w:t>
      </w:r>
      <w:r>
        <w:rPr>
          <w:sz w:val="20"/>
          <w:lang w:eastAsia="ja-JP"/>
        </w:rPr>
        <w:t>)</w:t>
      </w:r>
    </w:p>
    <w:p w:rsidR="00D128E8" w:rsidRPr="00D128E8" w:rsidRDefault="00D128E8" w:rsidP="00D128E8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冶、夜、野、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耶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哀、挨、</w:t>
      </w:r>
      <w:r w:rsidR="005F3534" w:rsidRPr="005F3534">
        <w:rPr>
          <w:rFonts w:hint="eastAsia"/>
          <w:sz w:val="20"/>
          <w:lang w:eastAsia="ja-JP"/>
        </w:rPr>
        <w:t>埃</w:t>
      </w:r>
      <w:r w:rsidR="005F3534" w:rsidRPr="005F3534">
        <w:rPr>
          <w:rFonts w:hint="eastAsia"/>
          <w:sz w:val="20"/>
          <w:lang w:eastAsia="ja-JP"/>
        </w:rPr>
        <w:t>+</w:t>
      </w:r>
      <w:r w:rsidR="005F3534" w:rsidRPr="005F3534">
        <w:rPr>
          <w:rFonts w:hint="eastAsia"/>
          <w:sz w:val="20"/>
          <w:lang w:eastAsia="ja-JP"/>
        </w:rPr>
        <w:t>、</w:t>
      </w:r>
      <w:r>
        <w:rPr>
          <w:sz w:val="20"/>
          <w:lang w:eastAsia="ja-JP"/>
        </w:rPr>
        <w:t>愛、曖、靄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握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惡、渥</w:t>
      </w:r>
      <w:r>
        <w:rPr>
          <w:sz w:val="20"/>
          <w:lang w:eastAsia="ja-JP"/>
        </w:rPr>
        <w:t>*</w:t>
      </w:r>
      <w:bookmarkStart w:id="0" w:name="_GoBack"/>
      <w:bookmarkEnd w:id="0"/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渥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阿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ア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オ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按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ア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ア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壓、按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ア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ア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斡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sz w:val="20"/>
          <w:lang w:eastAsia="ja-JP"/>
        </w:rPr>
      </w:pPr>
      <w:r>
        <w:rPr>
          <w:b/>
          <w:sz w:val="32"/>
          <w:lang w:eastAsia="ja-JP"/>
        </w:rPr>
        <w:t>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安、案、暗、</w:t>
      </w:r>
      <w:r w:rsidR="000B559E">
        <w:rPr>
          <w:sz w:val="20"/>
          <w:lang w:eastAsia="ja-JP"/>
        </w:rPr>
        <w:t>闇</w:t>
      </w:r>
      <w:r w:rsidR="000B559E">
        <w:rPr>
          <w:sz w:val="20"/>
          <w:lang w:eastAsia="ja-JP"/>
        </w:rPr>
        <w:t>+(</w:t>
      </w:r>
      <w:r w:rsidR="000B559E">
        <w:rPr>
          <w:rFonts w:eastAsia="SimSun" w:hint="eastAsia"/>
          <w:sz w:val="20"/>
          <w:lang w:eastAsia="ja-JP"/>
        </w:rPr>
        <w:t>PRC</w:t>
      </w:r>
      <w:r w:rsidR="000B559E">
        <w:rPr>
          <w:rFonts w:eastAsia="SimSun" w:hint="eastAsia"/>
          <w:sz w:val="20"/>
          <w:lang w:eastAsia="ja-JP"/>
        </w:rPr>
        <w:t>暗</w:t>
      </w:r>
      <w:r w:rsidR="000B559E">
        <w:rPr>
          <w:sz w:val="20"/>
          <w:lang w:eastAsia="ja-JP"/>
        </w:rPr>
        <w:t>)</w:t>
      </w:r>
      <w:r w:rsidR="000B559E" w:rsidRPr="000B559E">
        <w:rPr>
          <w:sz w:val="20"/>
          <w:lang w:eastAsia="ja-JP"/>
        </w:rPr>
        <w:t xml:space="preserve"> </w:t>
      </w:r>
      <w:r w:rsidR="000B559E">
        <w:rPr>
          <w:sz w:val="20"/>
          <w:lang w:eastAsia="ja-JP"/>
        </w:rPr>
        <w:t>、按</w:t>
      </w:r>
      <w:r w:rsidR="000B559E">
        <w:rPr>
          <w:sz w:val="20"/>
          <w:lang w:eastAsia="ja-JP"/>
        </w:rPr>
        <w:t>+</w:t>
      </w:r>
      <w:r w:rsidR="000B559E">
        <w:rPr>
          <w:sz w:val="20"/>
          <w:lang w:eastAsia="ja-JP"/>
        </w:rPr>
        <w:t>、庵</w:t>
      </w:r>
      <w:r w:rsidR="000B559E">
        <w:rPr>
          <w:sz w:val="20"/>
          <w:lang w:eastAsia="ja-JP"/>
        </w:rPr>
        <w:t>+</w:t>
      </w:r>
      <w:r w:rsidR="000B559E">
        <w:rPr>
          <w:sz w:val="20"/>
          <w:lang w:eastAsia="ja-JP"/>
        </w:rPr>
        <w:t>、</w:t>
      </w:r>
      <w:r>
        <w:rPr>
          <w:sz w:val="20"/>
          <w:lang w:eastAsia="ja-JP"/>
        </w:rPr>
        <w:t>鞍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鞍</w:t>
      </w:r>
      <w:r>
        <w:rPr>
          <w:sz w:val="20"/>
          <w:lang w:eastAsia="ja-JP"/>
        </w:rPr>
        <w:t>+</w:t>
      </w:r>
      <w:r w:rsidR="000B559E">
        <w:rPr>
          <w:sz w:val="20"/>
          <w:lang w:eastAsia="ja-JP"/>
        </w:rPr>
        <w:t>、</w:t>
      </w:r>
      <w:bookmarkStart w:id="1" w:name="_Hlk3294902"/>
      <w:r w:rsidR="000B559E">
        <w:rPr>
          <w:sz w:val="20"/>
          <w:lang w:eastAsia="ja-JP"/>
        </w:rPr>
        <w:t>行</w:t>
      </w:r>
      <w:r w:rsidR="000B559E">
        <w:rPr>
          <w:sz w:val="20"/>
          <w:lang w:eastAsia="ja-JP"/>
        </w:rPr>
        <w:t>(</w:t>
      </w:r>
      <w:r w:rsidR="000B559E">
        <w:rPr>
          <w:sz w:val="20"/>
          <w:lang w:eastAsia="ja-JP"/>
        </w:rPr>
        <w:t>コウ</w:t>
      </w:r>
      <w:r w:rsidR="000B559E">
        <w:rPr>
          <w:sz w:val="20"/>
          <w:lang w:eastAsia="ja-JP"/>
        </w:rPr>
        <w:t>/</w:t>
      </w:r>
      <w:r w:rsidR="000B559E">
        <w:rPr>
          <w:sz w:val="20"/>
          <w:lang w:eastAsia="ja-JP"/>
        </w:rPr>
        <w:t>ギョウ</w:t>
      </w:r>
      <w:r w:rsidR="000B559E">
        <w:rPr>
          <w:sz w:val="20"/>
          <w:lang w:eastAsia="ja-JP"/>
        </w:rPr>
        <w:t xml:space="preserve">) </w:t>
      </w:r>
      <w:bookmarkEnd w:id="1"/>
    </w:p>
    <w:p w:rsidR="000B559E" w:rsidRPr="000B559E" w:rsidRDefault="000B559E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オ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按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ア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ア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</w:t>
      </w:r>
    </w:p>
    <w:p w:rsidR="006C0075" w:rsidRDefault="00451EE3" w:rsidP="00F40324">
      <w:pPr>
        <w:spacing w:after="0" w:line="0" w:lineRule="atLeast"/>
        <w:ind w:left="-1440" w:right="-1440"/>
        <w:rPr>
          <w:sz w:val="20"/>
          <w:lang w:eastAsia="ja-JP"/>
        </w:rPr>
      </w:pPr>
      <w:r>
        <w:rPr>
          <w:b/>
          <w:sz w:val="32"/>
          <w:lang w:eastAsia="ja-JP"/>
        </w:rPr>
        <w:t>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以、衣、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醫、異、移、椅、意、夷、已、飴</w:t>
      </w:r>
      <w:r>
        <w:rPr>
          <w:sz w:val="20"/>
          <w:lang w:eastAsia="ja-JP"/>
        </w:rPr>
        <w:t>+</w:t>
      </w:r>
      <w:r w:rsidR="00F40324">
        <w:rPr>
          <w:sz w:val="20"/>
          <w:lang w:eastAsia="ja-JP"/>
        </w:rPr>
        <w:t>、依</w:t>
      </w:r>
      <w:r w:rsidR="00F40324">
        <w:rPr>
          <w:sz w:val="20"/>
          <w:lang w:eastAsia="ja-JP"/>
        </w:rPr>
        <w:t>(</w:t>
      </w:r>
      <w:r w:rsidR="00F40324">
        <w:rPr>
          <w:sz w:val="20"/>
          <w:lang w:eastAsia="ja-JP"/>
        </w:rPr>
        <w:t>エ</w:t>
      </w:r>
      <w:r w:rsidR="00F40324">
        <w:rPr>
          <w:sz w:val="20"/>
          <w:lang w:eastAsia="ja-JP"/>
        </w:rPr>
        <w:t>)</w:t>
      </w:r>
      <w:r w:rsidR="00F40324" w:rsidRPr="00F40324">
        <w:rPr>
          <w:sz w:val="20"/>
          <w:lang w:eastAsia="ja-JP"/>
        </w:rPr>
        <w:t xml:space="preserve"> </w:t>
      </w:r>
      <w:r w:rsidR="00F40324">
        <w:rPr>
          <w:sz w:val="20"/>
          <w:lang w:eastAsia="ja-JP"/>
        </w:rPr>
        <w:t>、易</w:t>
      </w:r>
      <w:r w:rsidR="00F40324">
        <w:rPr>
          <w:sz w:val="20"/>
          <w:lang w:eastAsia="ja-JP"/>
        </w:rPr>
        <w:t>(</w:t>
      </w:r>
      <w:r w:rsidR="00F40324">
        <w:rPr>
          <w:sz w:val="20"/>
          <w:lang w:eastAsia="ja-JP"/>
        </w:rPr>
        <w:t>エキ</w:t>
      </w:r>
      <w:r w:rsidR="00F40324">
        <w:rPr>
          <w:sz w:val="20"/>
          <w:lang w:eastAsia="ja-JP"/>
        </w:rPr>
        <w:t>)</w:t>
      </w:r>
    </w:p>
    <w:p w:rsidR="007C0DD5" w:rsidRDefault="007C0DD5" w:rsidP="000B559E">
      <w:pPr>
        <w:spacing w:after="0" w:line="0" w:lineRule="atLeast"/>
        <w:ind w:left="-1440" w:right="-1440" w:firstLine="720"/>
        <w:rPr>
          <w:sz w:val="20"/>
          <w:lang w:eastAsia="ja-JP"/>
        </w:rPr>
      </w:pPr>
      <w:r>
        <w:rPr>
          <w:sz w:val="20"/>
          <w:lang w:eastAsia="ja-JP"/>
        </w:rPr>
        <w:t>位、</w:t>
      </w:r>
      <w:r w:rsidR="00F40324">
        <w:rPr>
          <w:sz w:val="20"/>
          <w:lang w:eastAsia="ja-JP"/>
        </w:rPr>
        <w:t>為</w:t>
      </w:r>
      <w:r w:rsidR="00F40324">
        <w:rPr>
          <w:sz w:val="20"/>
          <w:lang w:eastAsia="ja-JP"/>
        </w:rPr>
        <w:t>/</w:t>
      </w:r>
      <w:r w:rsidR="00F40324">
        <w:rPr>
          <w:sz w:val="20"/>
          <w:lang w:eastAsia="ja-JP"/>
        </w:rPr>
        <w:t>爲、畏、威、委、萎、胃、謂、尉、慰、維、帷</w:t>
      </w:r>
      <w:r w:rsidR="00F40324">
        <w:rPr>
          <w:sz w:val="20"/>
          <w:lang w:eastAsia="ja-JP"/>
        </w:rPr>
        <w:t>+</w:t>
      </w:r>
      <w:r w:rsidR="00F40324">
        <w:rPr>
          <w:sz w:val="20"/>
          <w:lang w:eastAsia="ja-JP"/>
        </w:rPr>
        <w:t>、韋</w:t>
      </w:r>
      <w:r w:rsidR="00F40324">
        <w:rPr>
          <w:sz w:val="20"/>
          <w:lang w:eastAsia="ja-JP"/>
        </w:rPr>
        <w:t>+</w:t>
      </w:r>
      <w:r w:rsidR="00F40324">
        <w:rPr>
          <w:sz w:val="20"/>
          <w:lang w:eastAsia="ja-JP"/>
        </w:rPr>
        <w:t>、葦</w:t>
      </w:r>
      <w:r w:rsidR="00F40324">
        <w:rPr>
          <w:sz w:val="20"/>
          <w:lang w:eastAsia="ja-JP"/>
        </w:rPr>
        <w:t>+</w:t>
      </w:r>
      <w:r w:rsidR="00F40324">
        <w:rPr>
          <w:sz w:val="20"/>
          <w:lang w:eastAsia="ja-JP"/>
        </w:rPr>
        <w:t>、偉、違、緯、</w:t>
      </w:r>
      <w:r>
        <w:rPr>
          <w:sz w:val="20"/>
          <w:lang w:eastAsia="ja-JP"/>
        </w:rPr>
        <w:t>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圍、</w:t>
      </w:r>
      <w:r w:rsidR="00F40324">
        <w:rPr>
          <w:sz w:val="20"/>
          <w:lang w:eastAsia="ja-JP"/>
        </w:rPr>
        <w:t>彙</w:t>
      </w:r>
      <w:r w:rsidR="000B559E">
        <w:rPr>
          <w:sz w:val="20"/>
          <w:lang w:eastAsia="ja-JP"/>
        </w:rPr>
        <w:t>(</w:t>
      </w:r>
      <w:r w:rsidR="000B559E">
        <w:rPr>
          <w:rFonts w:eastAsia="SimSun" w:hint="eastAsia"/>
          <w:sz w:val="20"/>
          <w:lang w:eastAsia="ja-JP"/>
        </w:rPr>
        <w:t>PRC</w:t>
      </w:r>
      <w:r w:rsidR="000B559E">
        <w:rPr>
          <w:rFonts w:eastAsia="SimSun" w:hint="eastAsia"/>
          <w:sz w:val="20"/>
          <w:lang w:eastAsia="zh-CN"/>
        </w:rPr>
        <w:t>汇，古汉语</w:t>
      </w:r>
      <w:proofErr w:type="spellStart"/>
      <w:r w:rsidR="000B559E">
        <w:rPr>
          <w:rFonts w:eastAsia="SimSun" w:hint="eastAsia"/>
          <w:sz w:val="20"/>
          <w:lang w:eastAsia="zh-CN"/>
        </w:rPr>
        <w:t>wei</w:t>
      </w:r>
      <w:proofErr w:type="spellEnd"/>
      <w:r w:rsidR="000B559E">
        <w:rPr>
          <w:rFonts w:eastAsia="SimSun" w:hint="eastAsia"/>
          <w:sz w:val="20"/>
          <w:lang w:eastAsia="zh-CN"/>
        </w:rPr>
        <w:t>/</w:t>
      </w:r>
      <w:proofErr w:type="spellStart"/>
      <w:r w:rsidR="000B559E">
        <w:rPr>
          <w:rFonts w:eastAsia="SimSun" w:hint="eastAsia"/>
          <w:sz w:val="20"/>
          <w:lang w:eastAsia="zh-CN"/>
        </w:rPr>
        <w:t>wai</w:t>
      </w:r>
      <w:proofErr w:type="spellEnd"/>
      <w:r w:rsidR="000B559E">
        <w:rPr>
          <w:sz w:val="20"/>
          <w:lang w:eastAsia="ja-JP"/>
        </w:rPr>
        <w:t>)</w:t>
      </w:r>
      <w:r w:rsidR="00F40324">
        <w:rPr>
          <w:sz w:val="20"/>
          <w:lang w:eastAsia="ja-JP"/>
        </w:rPr>
        <w:t>、</w:t>
      </w:r>
    </w:p>
    <w:p w:rsidR="007C0DD5" w:rsidRPr="007C0DD5" w:rsidRDefault="007C0DD5" w:rsidP="007C0DD5">
      <w:pPr>
        <w:spacing w:after="0" w:line="0" w:lineRule="atLeast"/>
        <w:ind w:left="-1440" w:right="-1440" w:firstLine="720"/>
        <w:rPr>
          <w:lang w:eastAsia="ja-JP"/>
        </w:rPr>
      </w:pPr>
      <w:r>
        <w:rPr>
          <w:sz w:val="20"/>
          <w:lang w:eastAsia="ja-JP"/>
        </w:rPr>
        <w:t>熙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弛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斐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ヒ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</w:t>
      </w:r>
    </w:p>
    <w:p w:rsidR="006C0075" w:rsidRDefault="00451EE3">
      <w:pPr>
        <w:spacing w:after="0" w:line="0" w:lineRule="atLeast"/>
        <w:ind w:left="-1440" w:right="-1440"/>
        <w:rPr>
          <w:sz w:val="20"/>
          <w:lang w:eastAsia="ja-JP"/>
        </w:rPr>
      </w:pPr>
      <w:r>
        <w:rPr>
          <w:b/>
          <w:sz w:val="32"/>
          <w:lang w:eastAsia="ja-JP"/>
        </w:rPr>
        <w:t>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遺、唯、惟</w:t>
      </w:r>
      <w:r>
        <w:rPr>
          <w:sz w:val="20"/>
          <w:lang w:eastAsia="ja-JP"/>
        </w:rPr>
        <w:t>*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ワ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賄、隈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隈</w:t>
      </w:r>
      <w:r>
        <w:rPr>
          <w:sz w:val="20"/>
          <w:lang w:eastAsia="ja-JP"/>
        </w:rPr>
        <w:t>+</w:t>
      </w:r>
    </w:p>
    <w:p w:rsidR="00C80BED" w:rsidRP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域、閾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育、郁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壹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チ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イ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一、溢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逸、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引、印、因、咽、姻、員、院、淫、陰、飲、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隱、韻、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エ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殷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蔭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胤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宇、羽、雨、迂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於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胡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烏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右、有、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宥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尤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祐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祐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鬱、苑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ウ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エ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鬱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運、雲、苑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ウ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エ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暈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依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隈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ワ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回、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會、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繪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惠、慧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エ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永、泳、英、映、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榮、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營、詠、影、鋭、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衞、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曳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彗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ズ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曳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穎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翳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液、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驛、腋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疫、益、役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悦、越、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謁、閲、曰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圓、延、沿、炎、宴、媛、援、園、煙、猿、鉛、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鹽、演、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緣、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艷、奄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イ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燕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鳶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嚥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怨、遠、苑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穿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穿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汚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於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嗚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王、凹、央、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應、往、押、旺、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歐、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毆、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櫻、翁、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奧、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橫、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ア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オ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ア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邑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ユ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謳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鷗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鸚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皇、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黃、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宏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晃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晄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洸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煌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紘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鷹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屋、億、憶、臆、臆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乙</w:t>
      </w:r>
    </w:p>
    <w:p w:rsidR="006C0075" w:rsidRDefault="00451EE3">
      <w:pPr>
        <w:spacing w:after="0" w:line="0" w:lineRule="atLeast"/>
        <w:ind w:left="-1440" w:right="-1440"/>
        <w:rPr>
          <w:sz w:val="20"/>
          <w:lang w:eastAsia="ja-JP"/>
        </w:rPr>
      </w:pP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恩、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溫、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穩</w:t>
      </w:r>
    </w:p>
    <w:p w:rsid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厄、約、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譯、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藥、躍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油、喩、愉、諭、輸、癒、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愈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楡</w:t>
      </w:r>
      <w:r>
        <w:rPr>
          <w:sz w:val="20"/>
          <w:lang w:eastAsia="ja-JP"/>
        </w:rPr>
        <w:t>+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、遊、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釉</w:t>
      </w:r>
      <w:r>
        <w:rPr>
          <w:sz w:val="20"/>
          <w:lang w:eastAsia="ja-JP"/>
        </w:rPr>
        <w:t>*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傭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蓉</w:t>
      </w:r>
      <w:r>
        <w:rPr>
          <w:sz w:val="20"/>
          <w:lang w:eastAsia="ja-JP"/>
        </w:rPr>
        <w:t>*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ユ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ユ</w:t>
      </w:r>
      <w:r>
        <w:rPr>
          <w:sz w:val="20"/>
          <w:lang w:eastAsia="ja-JP"/>
        </w:rPr>
        <w:t>)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友、勇、幽、悠、郵、湧、猶、裕、雄、誘、憂、融、優、邑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オ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猷</w:t>
      </w:r>
      <w:r>
        <w:rPr>
          <w:sz w:val="20"/>
          <w:lang w:eastAsia="ja-JP"/>
        </w:rPr>
        <w:t>+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與、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豫、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餘、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譽、預、於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輿</w:t>
      </w:r>
      <w:r>
        <w:rPr>
          <w:sz w:val="20"/>
          <w:lang w:eastAsia="ja-JP"/>
        </w:rPr>
        <w:t>+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幼、用、羊、妖、洋、要、容、庸、揚、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搖、葉、陽、溶、腰、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樣、瘍、踊、窯、養、擁、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謠、曜、頁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ゲ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瑶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遥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遙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蠅</w:t>
      </w:r>
      <w:r>
        <w:rPr>
          <w:sz w:val="20"/>
          <w:lang w:eastAsia="ja-JP"/>
        </w:rPr>
        <w:t>+</w:t>
      </w:r>
    </w:p>
    <w:p w:rsidR="00C80BED" w:rsidRDefault="00C80BED" w:rsidP="00C80BED">
      <w:pPr>
        <w:spacing w:after="0" w:line="0" w:lineRule="atLeast"/>
        <w:ind w:left="-1440" w:right="-1440"/>
        <w:rPr>
          <w:sz w:val="20"/>
          <w:lang w:eastAsia="ja-JP"/>
        </w:rPr>
      </w:pPr>
      <w:r>
        <w:rPr>
          <w:b/>
          <w:sz w:val="32"/>
          <w:lang w:eastAsia="ja-JP"/>
        </w:rPr>
        <w:t>ヨ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抑、沃、浴、欲、翌、翼、沃</w:t>
      </w:r>
      <w:r>
        <w:rPr>
          <w:sz w:val="20"/>
          <w:lang w:eastAsia="ja-JP"/>
        </w:rPr>
        <w:t>+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話、禾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カ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窪</w:t>
      </w:r>
      <w:r>
        <w:rPr>
          <w:sz w:val="20"/>
          <w:lang w:eastAsia="ja-JP"/>
        </w:rPr>
        <w:t>+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ワ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惑、或</w:t>
      </w:r>
      <w:r>
        <w:rPr>
          <w:sz w:val="20"/>
          <w:lang w:eastAsia="ja-JP"/>
        </w:rPr>
        <w:t>+</w:t>
      </w:r>
    </w:p>
    <w:p w:rsidR="00C80BED" w:rsidRDefault="00C80BED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ワ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灣、椀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彎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弯</w:t>
      </w:r>
      <w:r>
        <w:rPr>
          <w:sz w:val="20"/>
          <w:lang w:eastAsia="ja-JP"/>
        </w:rPr>
        <w:t>+</w:t>
      </w:r>
    </w:p>
    <w:p w:rsidR="00C80BED" w:rsidRP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C80BED" w:rsidRDefault="00C80BED">
      <w:pPr>
        <w:spacing w:after="0" w:line="0" w:lineRule="atLeast"/>
        <w:ind w:left="-1440" w:right="-1440"/>
        <w:rPr>
          <w:lang w:eastAsia="ja-JP"/>
        </w:rPr>
      </w:pP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火、加、可、何、花、佳、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價、果、河、苛、科、架、荷、菓、貨、渦、過、嫁、暇、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禍、靴、寡、歌、箇、稼、課、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禾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顆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化、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假、家、華、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瓜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駕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下、夏、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霞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介、灰、快、戒、改、怪、拐、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悔、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海、界、皆、械、開、階、塊、楷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潰、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壞、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懷、諧、桧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檜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魁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蒐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蟹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街、凱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晦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芥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皓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各、角、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擴、革、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核、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殼、郭、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覺、較、隔、閣、確、獲、嚇、穫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攪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撹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括、活、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喝、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渴、割、葛、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褐、轄、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筈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闊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干、刊、甘、汗、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罐、完、肝、官、冠、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卷、看、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陷、乾、勘、患、貫、寒、喚、堪、換、敢、棺、款、閑、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勸、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寬、幹、感、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漢、慣、管、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關、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歡、監、緩、憾、還、館、環、簡、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觀、韓、艦、鑑、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莞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綸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灌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間、旭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喧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捲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捲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甲、旭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亘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瓦、我、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芽、賀、雅、餓、俄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臥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駕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訝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駕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劾、害、崖、涯、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慨、蓋、該、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槪、骸、咳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鎧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學、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嶽、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ラ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額、顎、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鰐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丸、含、岸、岩、玩、頑、顔、願、亘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亙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頷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贋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眼、元、巌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巖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雁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諺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企、伎、危、机、岐、希、忌、汽、奇、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祈、季、紀、軌、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既、記、起、飢、鬼、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歸、基、寄、規、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龜、喜、幾、揮、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棋、貴、棄、毀、旗、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器、畿、輝、機、騎、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熙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芹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逗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チ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櫃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ギ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祁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葵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麒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氣、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稀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奎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菊、掬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麴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麹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チ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キ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吉、橘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喫、詰、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拮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却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戟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ゲ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キ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及、弓、丘、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舊、休、吸、朽、臼、求、究、泣、急、級、糾、救、球、給、嗅、窮、汲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笈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舅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九、久、宮、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灸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穹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旭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穹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旭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巨、居、拒、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擧、許、距、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欅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去、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據、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虛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凶、共、叫、狂、享、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協、況、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峽、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挾、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狹、恐、恭、胸、脅、教、橋、矯、鏡、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響、驚、饗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驍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匈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饗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京、境、競、兄、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經、勁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馨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香、興、俠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庚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強、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鄕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曲、局、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キ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コ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髷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巾、斤、均、近、菌、琴、筋、僅、禁、緊、錦、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謹、襟、郡、芹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菫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饉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金、今、欣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肋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勤、欣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檎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凜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技、宜、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僞、欺、義、疑、儀、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戲、擬、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犧、議、誼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蟻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逆、虐、謔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牛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魚、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御、寓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梧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曉、凝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尭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堯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驍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ョ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仰、行、倖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昂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肴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業、昂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玉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吟、銀、欽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コ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區、句、苦、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驅、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懼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庫、琥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口、工、功、紅、貢、穹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旭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腔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空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屈、掘、窟、窟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君、訓、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勳、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薰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グ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具、惧、愚、寓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グ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俱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倶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グ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弘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鴻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グ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偶、遇、隅、寓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グ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寓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グ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軍、群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圭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奎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桂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刑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系、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徑、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莖、係、型、契、計、啓、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揭、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溪、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螢、敬、景、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輕、傾、携、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繼、詣、慶、憬、稽、憩、警、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鷄、繫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彗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エ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ズ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詣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繫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戟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ゲキ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缺、穴、血、決、結、傑、潔、頁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ヨ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ゲ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訣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蕨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犬、件、見、券、肩、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硏、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縣、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儉、兼、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劍、拳、軒、健、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險、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圈、堅、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檢、絹、遣、憲、賢、謙、鍵、繭、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顯、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ュ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鹼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鹸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嫌、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驗、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捲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硯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建、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獻、衿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權、衿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偈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藝、迎、鯨、睨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隙、劇、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擊、激、戟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隙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頁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ヨ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幻、玄、弦、限、原、現、舷、減、源、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舷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言、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嚴、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衿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戸、古、呼、固、孤、弧、股、虎、故、枯、個、湖、雇、誇、鼓、錮、顧、袴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糊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胡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公、勾、孔、巧、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廣、交、光、向、后、好、江、考、坑、孝、抗、攻、更、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效、幸、拘、肯、侯、厚、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恆、洪、荒、郊、候、校、耕、航、降、高、康、控、梗、喉、慌、港、硬、絞、項、溝、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鑛、構、綱、酵、稿、衡、鋼、講、購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頁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ケ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ヨ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ゲ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皐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膏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閤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巷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篝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曠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巷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昂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皓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轟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克、告、谷、刻、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國、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黑、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穀、酷、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ャ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掬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キ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キ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鵠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チ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惚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骨、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惚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困、昆、恨、根、婚、混、痕、紺、魂、墾、懇、昏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褌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欣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衿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ゴ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五、互、午、呉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娯、悟、碁、語、誤、護、伍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檎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齬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號、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拷、剛、傲、豪、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嚙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轟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ゴ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獄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左、佐、沙、査、唆、差、詐、鎖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瑳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磋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砂、紗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裟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才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災、妻、采、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碎、宰、栽、彩、採、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濟、祭、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齋、細、菜、最、裁、債、催、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載、際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砦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ゼ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鰓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仔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歳、西、栖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棲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、切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削、昨、柵、索、策、酢、搾、錯、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朔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簀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チ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珊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札、刷、拶、察、撮、擦、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ラ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紮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薩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刹、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三、山、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參、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棧、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蠶、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産、傘、散、算、酸、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贊、燦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珊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サ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纂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讃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讃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巽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ザ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座、挫、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挫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ザ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在、材、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劑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罪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ザ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ザ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殘、斬、暫、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士、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支、止、氏、史、司、四、市、矢、旨、死、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絲、至、伺、志、私、使、刺、始、姉、枝、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祉、肢、姿、思、指、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師、恣、紙、脂、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視、紫、詞、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齒、嗣、試、詩、資、飼、誌、雌、摯、賜、諮、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孜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梓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獅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恣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贄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仕、示、次、自、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祁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祁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式、識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色、織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七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チ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質、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悉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叱、失、室、疾、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濕、嫉、漆、𠮟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膝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櫛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寫、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社、車、舎、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者、射、捨、赦、斜、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煮、遮、謝、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堵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耶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尺、借、酌、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釋、爵、灼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錫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石、赤、昔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手、朱、取、狩、首、殊、珠、酒、腫、種、趣、頁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ヨ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ゲ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註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チ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鬚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修、衆、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蒐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漱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董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主、守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蒐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漱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撞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董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收、囚、州、舟、秀、周、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秋、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臭、袖、終、羞、習、週、集、愁、酬、醜、蹴、襲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洲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繡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鷲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脩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就、紬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宗、蒐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漱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シ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叔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宿、淑、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肅、縮、粥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戌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俊、春、瞬、峻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竣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訊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旬、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淳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諄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沌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沌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遁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ド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沌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遁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處、初、所、書、庶、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暑、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署、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諸、曙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渚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渚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恕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蘇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藷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小、少、召、匠、床、抄、肖、尚、招、承、昇、松、沼、昭、宵、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將、消、症、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祥、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稱、笑、唱、商、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涉、章、紹、訟、勝、掌、晶、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燒、焦、硝、粧、詔、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證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傷、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奬、照、詳、彰、障、憧、衝、賞、償、礁、鐘、樟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翔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菖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醬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蔣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裳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聳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醬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囁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上、丞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蝶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井、正、生、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聲、姓、性、青、政、星、省、清、精、笙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錆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相、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裝、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捷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蔣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笙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錆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槍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脩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蝶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秤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拭、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植、殖、飾、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觸、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囑、職、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燭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心、申、伸、芯、身、辛、侵、信、津、唇、娠、振、浸、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眞、針、深、紳、進、森、診、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寢、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愼、新、審、震、薪、親、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鍼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臣、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神、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請、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榛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賑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テ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湛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槙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槇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字、寺、耳、似、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ズ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侍、持、時、滋、慈、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辭、磁、餌、璽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餌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治、地、祁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馳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兒、爾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而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軸、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イ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イ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姪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ジ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實、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邪、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闍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弱、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惹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寂、汐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碩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壽、受、呪、授、需、儒、樹、竪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襦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、濡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逗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逗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紬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汁、充、住、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澁、銃、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獸、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縱、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絨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中、紐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茸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紐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柔、濡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塾、熟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述、術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巡、盾、准、殉、純、循、順、準、潤、遵、閏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ニ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馴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助、序、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敍、徐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恕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汝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鋤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、如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丈、冗、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條、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狀、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乘、城、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淨、常、場、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疊、蒸、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繩、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壤、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孃、錠、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讓、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釀、穣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穰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茸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祐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祐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ユ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饒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情、成、盛、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靜、靖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帖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牒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蝶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汀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定、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汀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鄭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辱、褥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刃、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盡、迅、甚、陣、尋、腎、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靱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儘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人、稔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須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洲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笥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綜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水、吹、垂、炊、帥、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粹、衰、推、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醉、遂、睡、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穗、訊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ュ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彗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エ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ズ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翠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錐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綴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雖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ス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樞、崇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趨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寸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逗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圖、頭、杜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豆、頭、逗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隨、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髓、彗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エ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隧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世、彗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制、征、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齊、牲、凄、逝、婿、晴、勢、聖、誠、製、誓、整、醒、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鯖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笙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錆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夕、斥、析、席、脊、隻、惜、戚、責、跡、積、績、籍、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蹟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チ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節、屑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綴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折、拙、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竊、接、設、雪、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攝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截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千、川、仙、占、先、宣、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專、泉、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淺、洗、染、扇、栓、旋、船、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戰、煎、羨、腺、詮、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踐、箋、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錢、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潛、線、遷、選、薦、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纖、鮮、竣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ュ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亘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亙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ガ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尖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釧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銑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閃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祢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禰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デ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ネ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陝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詮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癬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ゼ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撰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蟬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檀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是、砦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税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穣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穰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ジ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彗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エ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ズ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贅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舌、絶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全、前、善、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禪、漸、膳、繕、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膳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ネ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然、濡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狙、阻、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祖、租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措、粗、組、疎、訴、塑、遡、礎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蘇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齟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雙、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壯、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爭、走、奏、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莊、草、送、倉、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搜、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插、桑、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巢、掃、曹、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爽、窓、創、喪、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瘦、葬、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僧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層、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總、遭、槽、踪、操、燥、霜、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騷、藻、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ラ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ズ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惣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蒼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曾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搔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槍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瘦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竈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ゾ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贈、漕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ソ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燿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卽、束、足、促、則、息、捉、速、側、測、朔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ラ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塞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屑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卒、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屑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村、孫、尊、損、遜、巽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サ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鱒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造、像、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增、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憎、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藏、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臟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俗、族、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屬、賊、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續、粟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他、多、汰、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詫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楕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馳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耐、待、怠、胎、退、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帶、泰、堆、袋、逮、替、貸、隊、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滯、態、戴、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戴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大、代、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臺、殆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苔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黛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體、砥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梯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宅、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擇、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澤、卓、拓、託、濯、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托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琢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ダ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鐸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達、燵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丹、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擔、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單、炭、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膽、探、淡、短、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嘆、端、綻、誕、鍛、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坦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歎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簞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耽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ト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痰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灘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旦、壇、檀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打、妥、唾、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墮、惰、駄、濡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ゼ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ネ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驒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第、題、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醍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弟、蟬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蹄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諾、濁、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タ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キ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脱、奪、捺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ナ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段、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斷、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彈、暖、談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池、知、値、恥、致、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遲、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癡、稚、置、緻、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莉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馳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緻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竹、畜、逐、蓄、築、筑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秩、窒、姪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テ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膣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チ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嫡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厨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註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仲、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蟲、沖、宙、忠、抽、注、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晝、柱、衷、酎、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鑄、駐、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厨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躊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著、貯、猪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猪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楮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躇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弔、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廳、兆、町、長、挑、帳、張、彫、眺、釣、頂、鳥、朝、貼、超、腸、跳、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徵、嘲、潮、澄、調、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聽、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懲、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チ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脹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ヨ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嘲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寵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丁、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汀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鼎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秤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肇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敕、捗、捗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沈、珍、朕、陳、賃、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鎭、砧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枕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テ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湛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顚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董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シ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ツ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都、兎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堵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ツ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追、椎、墜、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鎚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ツ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痛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綴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低、呈、廷、底、抵、邸、亭、貞、帝、訂、庭、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遞、停、偵、堤、提、程、艇、締、諦、禎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禎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綴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逞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鵜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的、笛、摘、滴、適、敵、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タ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ダ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綴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迭、哲、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鐵、徹、撤、綴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姪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轍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天、典、店、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點、展、添、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轉、塡、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纏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デ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殿、湛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纏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沌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泥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ナ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爾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祢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禰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溺、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姪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田、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傳、電、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臀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斗、吐、妬、徒、途、渡、塗、賭、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賭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登、頭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土、度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刀、冬、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燈、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當、投、東、到、逃、倒、凍、唐、島、桃、討、透、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黨、悼、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盜、陶、塔、搭、棟、湯、痘、答、等、筒、統、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稻、踏、糖、謄、藤、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鬭、騰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套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祷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禱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濤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檮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禱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祷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、董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ド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道、宕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撞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匿、特、得、督、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德、篤、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瀆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凸、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突、咄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屯、豚、頓、耽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タ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頓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ド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沌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遁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奴、努、怒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同、洞、胴、動、堂、童、働、銅、導、瞳、而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撞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毒、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獨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貪、鈍、曇、吞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貪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那、奈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南、納、濡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捺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ダ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捺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ダ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軟、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難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二、尼、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貳、濡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ゼ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ネ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邇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肉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入、乳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濡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ゼ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ネ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尿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任、妊、忍、認、閏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ジュ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ネ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祢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禰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セ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禰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ネ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寧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ネ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熱、捏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ネ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年、念、捻、粘、燃、稔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撚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ノ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惱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能、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腦、農、濃、而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膿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囊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波、派、破、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霸、播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杷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杷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頗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播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バ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、芭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ヘ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巴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芭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拜、杯、背、肺、俳、配、排、敗、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廢、輩、杷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稗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伯、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泊、迫、剝、舶、薄、珀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ヒ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剝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粕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駁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バ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博、箔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八、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髮、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醱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半、氾、犯、帆、汎、坂、阪、版、班、畔、般、販、斑、飯、搬、頒、範、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繁、藩、彬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ヒ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汎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攀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伴、判、板、播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絆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蕃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ホ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反、蕃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煩、凡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馬、婆、罵、芭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蟇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賣、倍、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梅、培、陪、媒、買、賠、煤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メ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煤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麥、漠、縛、爆、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曝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暴、曝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伐、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拔、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閥、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跋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ツ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マ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末、沫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茉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晚、番、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蠻、盤、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蕃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マ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萬、挽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蔓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孟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パ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比、皮、妃、否、批、彼、披、肥、非、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卑、飛、疲、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祕、被、悲、扉、費、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碑、罷、避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蕃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ビ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庇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斐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緋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臂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ヒ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ヒ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匹、必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筆、畢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ヒ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逼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百、珀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碧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ヘキ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氷、表、俵、票、評、漂、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品、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濱、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賓、彬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瀕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稟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牝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瀕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尾、美、備、微、鼻、蕃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ヒ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靡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ミ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眉、惟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謬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苗、秒、描、猫、屛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屏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廟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病、平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紗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廟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敏、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秤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父、付、布、扶、府、怖、阜、附、訃、負、赴、浮、婦、符、普、腐、敷、膚、賦、譜、斧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芙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孵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鮒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夫、富、風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不、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、撫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輔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捧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ホ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、圃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輔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諷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ホ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封、鳳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鵬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伏、服、副、幅、復、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福、腹、複、覆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拂、沸、祓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粉、紛、雰、噴、墳、憤、奮、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扮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焚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糞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分、焚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侮、部、舞、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蕪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ホ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、輔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ホ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奉、捧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蓬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逢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鳳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武、無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佛、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文、聞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竝、柄、陛、閉、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塀、幣、弊、蔽、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餠、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幷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并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蔽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斃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壁、璧、癖、碧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ヒ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襞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チ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片、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邊、返、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變、偏、遍、編、篇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ベ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篇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騙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ベ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杷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イ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ベ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萌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萠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袂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ベ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別、蔑、瞥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ハ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ヘ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瞥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ベ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勉、挽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マ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メ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篇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ヘ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娩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鞭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保、哺、捕、補、舗、哺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圃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蒲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方、包、芳、邦、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寶、抱、放、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泡、胞、俸、倣、峰、砲、崩、訪、報、蜂、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豐、飽、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襃、縫、朋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呆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彷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庖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鋒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曝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萌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萠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鵬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北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曝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卜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本、奔、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飜、稟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ヒ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母、募、墓、慕、暮、簿、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菩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牡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模、撫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牡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乏、忙、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妨、忘、防、房、肪、某、冒、剖、紡、傍、帽、棒、貿、貌、膨、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膀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貌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謗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謀、牟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眸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牟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亡、望、妄、孟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朴、牧、睦、僕、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墨、撲、卜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木、目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没、勃、勃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盆、梵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マ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麻、摩、磨、魔、茉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マ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每、妹、枚、昧、埋、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邁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膜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沫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マ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抹、沫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滿、慢、漫、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瞞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饅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鰻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未、味、魅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密、蜜、蜜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脈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妙、孟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モ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マン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名、命、明、冥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民、眠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矛、務、夢、霧、鵡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牟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蒙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メ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煤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バイ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迷、盟、銘、鳴、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瞑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謎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メ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滅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メ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免、面、綿、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麵、挽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ベ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マ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麵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茂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毛、盲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猛、網、蒙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朦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默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勿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ツ</w:t>
      </w:r>
      <w:r>
        <w:rPr>
          <w:sz w:val="20"/>
          <w:lang w:eastAsia="ja-JP"/>
        </w:rPr>
        <w:t>)</w:t>
      </w:r>
    </w:p>
    <w:p w:rsidR="00C80BED" w:rsidRPr="00C80BED" w:rsidRDefault="00451EE3" w:rsidP="00C80BED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門、紋、問、悶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拉、裸、羅、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來、雷、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賴、徠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蕾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蕾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萊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黎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禮、黎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絡、落、酪、洛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洛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埒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辣、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辣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ラ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亂、卵、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覽、濫、藍、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欄、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蘭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煉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レ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爛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鸞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吏、利、里、理、痢、裏、履、璃、離、俐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李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裡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狸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裡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罹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籬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莉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黎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ク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陸、戮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慄、慄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略、掠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掠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柳、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龍、粒、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隆、硫、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ラ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溜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榴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瘤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流、留、溜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琉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侶、旅、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虜、慮、鷺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侶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了、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兩、良、料、涼、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獵、陵、量、僚、領、寮、療、瞭、掠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リ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亮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凌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燎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綾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諒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遼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梁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菱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寥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蓼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靈、嶺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怜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澪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玲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羚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ロ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糧、梁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稜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玲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キ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綠、禄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祿</w:t>
      </w:r>
      <w:r>
        <w:rPr>
          <w:sz w:val="20"/>
          <w:lang w:eastAsia="ja-JP"/>
        </w:rPr>
        <w:t>*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林、厘、倫、輪、隣、臨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稟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ヒ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凜</w:t>
      </w:r>
      <w:r>
        <w:rPr>
          <w:sz w:val="20"/>
          <w:lang w:eastAsia="ja-JP"/>
        </w:rPr>
        <w:t>*/</w:t>
      </w:r>
      <w:r>
        <w:rPr>
          <w:sz w:val="20"/>
          <w:lang w:eastAsia="ja-JP"/>
        </w:rPr>
        <w:t>凛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淋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琳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綸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鱗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麟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憐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レ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鱗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瑠、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チ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櫓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淚、累、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壘、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類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蕾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ライ</w:t>
      </w:r>
      <w:r>
        <w:rPr>
          <w:sz w:val="20"/>
          <w:lang w:eastAsia="ja-JP"/>
        </w:rPr>
        <w:t>)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令、冷、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勵、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戾、例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零、隷、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齡、麗、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蠣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曆、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歷、櫟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礫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轢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列、劣、烈、裂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戀、連、廉、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練、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鍊、怜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憐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煉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ラ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簾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蓮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漣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憐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簾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鰊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攣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呂、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爐、賂、路、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櫓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ル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魯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鷺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リ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賂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魯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濾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沪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廬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櫓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蘆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芦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鷺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ロ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老、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勞、弄、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郞、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朗、浪、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廊、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樓、漏、籠、颯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ラ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寵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チ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狼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蠟</w:t>
      </w:r>
      <w:r>
        <w:rPr>
          <w:sz w:val="20"/>
          <w:lang w:eastAsia="ja-JP"/>
        </w:rPr>
        <w:t>*</w:t>
      </w:r>
      <w:r>
        <w:rPr>
          <w:sz w:val="20"/>
          <w:lang w:eastAsia="ja-JP"/>
        </w:rPr>
        <w:t>、弄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牢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狼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榔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瘻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﨟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臈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臘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朧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蠟</w:t>
      </w:r>
      <w:r>
        <w:rPr>
          <w:sz w:val="20"/>
          <w:lang w:eastAsia="ja-JP"/>
        </w:rPr>
        <w:t>+/</w:t>
      </w:r>
      <w:r>
        <w:rPr>
          <w:sz w:val="20"/>
          <w:lang w:eastAsia="ja-JP"/>
        </w:rPr>
        <w:t>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籠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聾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六、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錄、麓、肋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コ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肋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勒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漉</w:t>
      </w:r>
      <w:r>
        <w:rPr>
          <w:sz w:val="20"/>
          <w:lang w:eastAsia="ja-JP"/>
        </w:rPr>
        <w:t>+</w:t>
      </w:r>
      <w:r>
        <w:rPr>
          <w:sz w:val="20"/>
          <w:lang w:eastAsia="ja-JP"/>
        </w:rPr>
        <w:t>、麓</w:t>
      </w:r>
      <w:r>
        <w:rPr>
          <w:sz w:val="20"/>
          <w:lang w:eastAsia="ja-JP"/>
        </w:rPr>
        <w:t>+</w:t>
      </w:r>
    </w:p>
    <w:p w:rsidR="006C0075" w:rsidRDefault="00451EE3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論、綸</w:t>
      </w:r>
      <w:r>
        <w:rPr>
          <w:sz w:val="20"/>
          <w:lang w:eastAsia="ja-JP"/>
        </w:rPr>
        <w:t>*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</w:p>
    <w:sectPr w:rsidR="006C0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AF5" w:rsidRDefault="001C6AF5" w:rsidP="005F3534">
      <w:pPr>
        <w:spacing w:after="0" w:line="240" w:lineRule="auto"/>
      </w:pPr>
      <w:r>
        <w:separator/>
      </w:r>
    </w:p>
  </w:endnote>
  <w:endnote w:type="continuationSeparator" w:id="0">
    <w:p w:rsidR="001C6AF5" w:rsidRDefault="001C6AF5" w:rsidP="005F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AF5" w:rsidRDefault="001C6AF5" w:rsidP="005F3534">
      <w:pPr>
        <w:spacing w:after="0" w:line="240" w:lineRule="auto"/>
      </w:pPr>
      <w:r>
        <w:separator/>
      </w:r>
    </w:p>
  </w:footnote>
  <w:footnote w:type="continuationSeparator" w:id="0">
    <w:p w:rsidR="001C6AF5" w:rsidRDefault="001C6AF5" w:rsidP="005F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029"/>
    <w:rsid w:val="000B559E"/>
    <w:rsid w:val="0015074B"/>
    <w:rsid w:val="001C6AF5"/>
    <w:rsid w:val="0029639D"/>
    <w:rsid w:val="00326F90"/>
    <w:rsid w:val="00451EE3"/>
    <w:rsid w:val="005F3534"/>
    <w:rsid w:val="006C0075"/>
    <w:rsid w:val="007979B5"/>
    <w:rsid w:val="007C0DD5"/>
    <w:rsid w:val="00AA1D8D"/>
    <w:rsid w:val="00B45B36"/>
    <w:rsid w:val="00B47730"/>
    <w:rsid w:val="00C80BED"/>
    <w:rsid w:val="00CB0664"/>
    <w:rsid w:val="00D128E8"/>
    <w:rsid w:val="00DB3599"/>
    <w:rsid w:val="00F40324"/>
    <w:rsid w:val="00F843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A269B"/>
  <w14:defaultImageDpi w14:val="300"/>
  <w15:docId w15:val="{B34792B5-4FE6-452F-B114-71D003A0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153F2-6C0E-4D3F-95E7-FBC9B18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 wang</cp:lastModifiedBy>
  <cp:revision>9</cp:revision>
  <dcterms:created xsi:type="dcterms:W3CDTF">2013-12-23T23:15:00Z</dcterms:created>
  <dcterms:modified xsi:type="dcterms:W3CDTF">2019-03-12T07:54:00Z</dcterms:modified>
  <cp:category/>
</cp:coreProperties>
</file>